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1CFA0194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852383">
        <w:rPr>
          <w:b/>
          <w:color w:val="1F3864" w:themeColor="accent1" w:themeShade="80"/>
          <w:sz w:val="40"/>
          <w:szCs w:val="40"/>
        </w:rPr>
        <w:t>1</w:t>
      </w:r>
      <w:r w:rsidR="00D97B56">
        <w:rPr>
          <w:b/>
          <w:color w:val="1F3864" w:themeColor="accent1" w:themeShade="80"/>
          <w:sz w:val="40"/>
          <w:szCs w:val="40"/>
        </w:rPr>
        <w:t>3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Unit 12</w:t>
      </w:r>
      <w:r w:rsidR="00E17803">
        <w:rPr>
          <w:rFonts w:cs="Segoe UI"/>
          <w:color w:val="1F3864" w:themeColor="accent1" w:themeShade="80"/>
          <w:sz w:val="40"/>
          <w:szCs w:val="40"/>
          <w:lang w:val="es-ES_tradnl"/>
        </w:rPr>
        <w:t>B</w:t>
      </w:r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:  I’m</w:t>
      </w:r>
      <w:r w:rsidR="00862601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</w:t>
      </w:r>
      <w:r w:rsidR="004157A7" w:rsidRPr="004157A7">
        <w:rPr>
          <w:rFonts w:cs="Segoe UI"/>
          <w:color w:val="1F3864" w:themeColor="accent1" w:themeShade="80"/>
          <w:sz w:val="40"/>
          <w:szCs w:val="40"/>
          <w:lang w:val="es-ES_tradnl"/>
        </w:rPr>
        <w:t>a Member!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D97B56" w:rsidRDefault="00D20DCA">
      <w:pPr>
        <w:rPr>
          <w:b/>
          <w:bCs/>
          <w:color w:val="000000" w:themeColor="text1"/>
          <w:lang w:val="en-US"/>
        </w:rPr>
      </w:pPr>
      <w:r w:rsidRPr="00D97B56">
        <w:rPr>
          <w:b/>
          <w:bCs/>
          <w:color w:val="000000" w:themeColor="text1"/>
          <w:lang w:val="en-US"/>
        </w:rPr>
        <w:t>Resultado de aprendizaje:</w:t>
      </w:r>
      <w:r w:rsidR="008B379A" w:rsidRPr="00D97B56">
        <w:rPr>
          <w:b/>
          <w:bCs/>
          <w:color w:val="000000" w:themeColor="text1"/>
          <w:lang w:val="en-US"/>
        </w:rPr>
        <w:t xml:space="preserve"> </w:t>
      </w:r>
    </w:p>
    <w:p w14:paraId="0E59A7B0" w14:textId="7044B884" w:rsidR="00E12F11" w:rsidRPr="00E12F11" w:rsidRDefault="00AD74D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</w:t>
      </w:r>
      <w:r w:rsidRPr="00AD74D6">
        <w:rPr>
          <w:color w:val="000000" w:themeColor="text1"/>
          <w:lang w:val="en-US"/>
        </w:rPr>
        <w:t>etworking vocabulary, review tenses, confident communication, appearance vocabulary, describing community groups</w:t>
      </w:r>
      <w:r w:rsidR="00E12F11" w:rsidRPr="00E12F11">
        <w:rPr>
          <w:color w:val="000000" w:themeColor="text1"/>
          <w:lang w:val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0F345276" w:rsidR="00BC5984" w:rsidRPr="00AD74D6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AD74D6" w:rsidRPr="00AD74D6">
              <w:rPr>
                <w:color w:val="2F5496" w:themeColor="accent1" w:themeShade="BF"/>
                <w:sz w:val="20"/>
                <w:szCs w:val="20"/>
                <w:lang w:val="en-US"/>
              </w:rPr>
              <w:t>review tenses, appearance, community groups, confident communication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5B3560D" w14:textId="77777777" w:rsidR="004073FF" w:rsidRDefault="00BC5984" w:rsidP="00BC5984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AD50F2" w:rsidRPr="00AD50F2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What is networking?  </w:t>
            </w:r>
          </w:p>
          <w:p w14:paraId="07F56500" w14:textId="1694FAC6" w:rsidR="00AD50F2" w:rsidRPr="006678EF" w:rsidRDefault="00AD50F2" w:rsidP="00BC5984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52FD9E9D" w14:textId="77777777" w:rsidR="00A741A8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9 hrs</w:t>
            </w:r>
          </w:p>
          <w:p w14:paraId="27E92FE0" w14:textId="77777777" w:rsidR="00C70111" w:rsidRDefault="00C70111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C307495" w14:textId="1F084141" w:rsidR="00C70111" w:rsidRPr="00C93581" w:rsidRDefault="00C70111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s</w:t>
            </w:r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0AF1AC33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9B4E22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</w:t>
            </w:r>
          </w:p>
        </w:tc>
        <w:tc>
          <w:tcPr>
            <w:tcW w:w="535" w:type="pct"/>
          </w:tcPr>
          <w:p w14:paraId="5676548E" w14:textId="1F85C38A" w:rsidR="001F6CF8" w:rsidRPr="00C93581" w:rsidRDefault="004D572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 hour</w:t>
            </w:r>
          </w:p>
        </w:tc>
        <w:tc>
          <w:tcPr>
            <w:tcW w:w="550" w:type="pct"/>
          </w:tcPr>
          <w:p w14:paraId="7268D860" w14:textId="2599E570" w:rsidR="00236FCB" w:rsidRDefault="00BF4A09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1B2FB5"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5EFD64AE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  <w:r w:rsidR="0084469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C76FC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701810DC" w14:textId="4F172B04" w:rsidR="00EF7864" w:rsidRPr="008A27EB" w:rsidRDefault="00EF7864" w:rsidP="00DF6C7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30D17A6C" w:rsidR="000E2231" w:rsidRPr="00C93581" w:rsidRDefault="00A34D4B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0 mins</w:t>
            </w:r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05178B7E" w:rsidR="000E2231" w:rsidRPr="00C93581" w:rsidRDefault="006563D7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</w:tc>
      </w:tr>
      <w:tr w:rsidR="003A7604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0D5EBB53" w:rsidR="007962D8" w:rsidRDefault="00CC6A4A" w:rsidP="007962D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3: </w:t>
            </w:r>
            <w:r w:rsidR="006374F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</w:t>
            </w:r>
          </w:p>
          <w:p w14:paraId="222C586D" w14:textId="1F6D4BC4" w:rsidR="00585958" w:rsidRDefault="00585958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20F730EB" w:rsidR="003A7604" w:rsidRDefault="00C979C5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615FF6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</w:p>
        </w:tc>
        <w:tc>
          <w:tcPr>
            <w:tcW w:w="550" w:type="pct"/>
          </w:tcPr>
          <w:p w14:paraId="12DA6380" w14:textId="4D6DB39C" w:rsidR="003A7604" w:rsidRDefault="00615FF6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C979C5"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3A760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011680E9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A7604" w:rsidRPr="00C93581" w14:paraId="0DA3D029" w14:textId="77777777" w:rsidTr="00BC5984">
        <w:tc>
          <w:tcPr>
            <w:tcW w:w="3915" w:type="pct"/>
          </w:tcPr>
          <w:p w14:paraId="4511B84D" w14:textId="341D4FF1" w:rsidR="00D937E0" w:rsidRPr="00C93581" w:rsidRDefault="002855CC" w:rsidP="00D937E0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4: grammar</w:t>
            </w:r>
          </w:p>
          <w:p w14:paraId="484E4FB4" w14:textId="77777777" w:rsidR="00387A81" w:rsidRDefault="00387A81" w:rsidP="00ED145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F548D32" w14:textId="77777777" w:rsidR="0005158E" w:rsidRDefault="0005158E" w:rsidP="0005158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5: grammar practice</w:t>
            </w:r>
          </w:p>
          <w:p w14:paraId="6C343B9F" w14:textId="413CBC5C" w:rsidR="0005158E" w:rsidRPr="00C93581" w:rsidRDefault="0005158E" w:rsidP="00ED145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68EE1FA1" w:rsidR="003A7604" w:rsidRPr="00C93581" w:rsidRDefault="00DD25DB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</w:t>
            </w:r>
            <w:r w:rsidR="0041650C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hrs</w:t>
            </w:r>
          </w:p>
        </w:tc>
        <w:tc>
          <w:tcPr>
            <w:tcW w:w="550" w:type="pct"/>
          </w:tcPr>
          <w:p w14:paraId="2CAD4103" w14:textId="7D4A7617" w:rsidR="003A7604" w:rsidRPr="00C93581" w:rsidRDefault="00F45B20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9F6EEA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ts</w:t>
            </w:r>
          </w:p>
        </w:tc>
      </w:tr>
      <w:tr w:rsidR="00765196" w:rsidRPr="00C93581" w14:paraId="48344D01" w14:textId="77777777" w:rsidTr="00BC5984">
        <w:tc>
          <w:tcPr>
            <w:tcW w:w="3915" w:type="pct"/>
          </w:tcPr>
          <w:p w14:paraId="00C1F8E0" w14:textId="119D5541" w:rsidR="00765196" w:rsidRDefault="00765196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6: </w:t>
            </w:r>
            <w:r w:rsidR="00F7137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7ABE5DB9" w14:textId="4C67599E" w:rsidR="00CC1A0F" w:rsidRDefault="00CC1A0F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41E72D2" w14:textId="3801F625" w:rsidR="00765196" w:rsidRDefault="00CF38F2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4F27E2CA" w14:textId="639A763B" w:rsidR="00765196" w:rsidRDefault="00C03C01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0 pts</w:t>
            </w:r>
          </w:p>
        </w:tc>
      </w:tr>
      <w:tr w:rsidR="00C03C01" w:rsidRPr="00532634" w14:paraId="04798823" w14:textId="77777777" w:rsidTr="00BC5984">
        <w:tc>
          <w:tcPr>
            <w:tcW w:w="3915" w:type="pct"/>
          </w:tcPr>
          <w:p w14:paraId="2F2CD536" w14:textId="514BD24C" w:rsidR="00C03C01" w:rsidRDefault="002C6DA6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7: </w:t>
            </w:r>
            <w:r w:rsidR="006A6C5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</w:t>
            </w:r>
            <w:r w:rsidR="005326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to the podcast</w:t>
            </w:r>
          </w:p>
          <w:p w14:paraId="650FDE4A" w14:textId="5A272C10" w:rsidR="00CC1A0F" w:rsidRDefault="00CC1A0F" w:rsidP="00284011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CCFBC6A" w14:textId="51B56895" w:rsidR="00C03C01" w:rsidRDefault="00997C2C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387BE7D4" w14:textId="1C040E46" w:rsidR="00C03C01" w:rsidRDefault="00997C2C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5 pts</w:t>
            </w:r>
          </w:p>
        </w:tc>
      </w:tr>
    </w:tbl>
    <w:p w14:paraId="46BB28F9" w14:textId="77777777" w:rsidR="00D20DCA" w:rsidRPr="00532634" w:rsidRDefault="00D20DCA">
      <w:pPr>
        <w:rPr>
          <w:color w:val="000000" w:themeColor="text1"/>
          <w:sz w:val="20"/>
          <w:szCs w:val="20"/>
          <w:lang w:val="en-US"/>
        </w:rPr>
      </w:pP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7085D" w14:textId="77777777" w:rsidR="00C24C9F" w:rsidRDefault="00C24C9F" w:rsidP="002C7252">
      <w:pPr>
        <w:spacing w:after="0" w:line="240" w:lineRule="auto"/>
      </w:pPr>
      <w:r>
        <w:separator/>
      </w:r>
    </w:p>
  </w:endnote>
  <w:endnote w:type="continuationSeparator" w:id="0">
    <w:p w14:paraId="55C438D0" w14:textId="77777777" w:rsidR="00C24C9F" w:rsidRDefault="00C24C9F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307F" w14:textId="77777777" w:rsidR="00C24C9F" w:rsidRDefault="00C24C9F" w:rsidP="002C7252">
      <w:pPr>
        <w:spacing w:after="0" w:line="240" w:lineRule="auto"/>
      </w:pPr>
      <w:r>
        <w:separator/>
      </w:r>
    </w:p>
  </w:footnote>
  <w:footnote w:type="continuationSeparator" w:id="0">
    <w:p w14:paraId="7233C81D" w14:textId="77777777" w:rsidR="00C24C9F" w:rsidRDefault="00C24C9F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5158E"/>
    <w:rsid w:val="00074925"/>
    <w:rsid w:val="00080B80"/>
    <w:rsid w:val="00085C6B"/>
    <w:rsid w:val="000A34C6"/>
    <w:rsid w:val="000A57ED"/>
    <w:rsid w:val="000B1563"/>
    <w:rsid w:val="000B7FA5"/>
    <w:rsid w:val="000D291F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677FF"/>
    <w:rsid w:val="0017656B"/>
    <w:rsid w:val="00177A51"/>
    <w:rsid w:val="001A190E"/>
    <w:rsid w:val="001A1FB6"/>
    <w:rsid w:val="001B2FB5"/>
    <w:rsid w:val="001C12C8"/>
    <w:rsid w:val="001E1DFF"/>
    <w:rsid w:val="001E6E93"/>
    <w:rsid w:val="001F6CF8"/>
    <w:rsid w:val="00201569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6DA6"/>
    <w:rsid w:val="002C7252"/>
    <w:rsid w:val="002D5766"/>
    <w:rsid w:val="002D72D1"/>
    <w:rsid w:val="002E1E28"/>
    <w:rsid w:val="002E3DA7"/>
    <w:rsid w:val="002E621C"/>
    <w:rsid w:val="002F0205"/>
    <w:rsid w:val="002F0292"/>
    <w:rsid w:val="002F28A5"/>
    <w:rsid w:val="003126D6"/>
    <w:rsid w:val="0031749C"/>
    <w:rsid w:val="0032391E"/>
    <w:rsid w:val="0032451B"/>
    <w:rsid w:val="00326E5E"/>
    <w:rsid w:val="00335C67"/>
    <w:rsid w:val="0035470E"/>
    <w:rsid w:val="003563B2"/>
    <w:rsid w:val="003565CF"/>
    <w:rsid w:val="00356A9C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7604"/>
    <w:rsid w:val="003B5CB9"/>
    <w:rsid w:val="003B7636"/>
    <w:rsid w:val="003C4ADE"/>
    <w:rsid w:val="003E1D9D"/>
    <w:rsid w:val="003E4957"/>
    <w:rsid w:val="00403D66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7CF4"/>
    <w:rsid w:val="0043047A"/>
    <w:rsid w:val="00444304"/>
    <w:rsid w:val="00453757"/>
    <w:rsid w:val="00457C0F"/>
    <w:rsid w:val="00461EDE"/>
    <w:rsid w:val="00467A5F"/>
    <w:rsid w:val="004800FF"/>
    <w:rsid w:val="004946F2"/>
    <w:rsid w:val="00494749"/>
    <w:rsid w:val="004A41F7"/>
    <w:rsid w:val="004D253C"/>
    <w:rsid w:val="004D2567"/>
    <w:rsid w:val="004D5724"/>
    <w:rsid w:val="004F0600"/>
    <w:rsid w:val="00505E86"/>
    <w:rsid w:val="00514A9A"/>
    <w:rsid w:val="00520025"/>
    <w:rsid w:val="00522C43"/>
    <w:rsid w:val="00532634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E24A6"/>
    <w:rsid w:val="005E5E73"/>
    <w:rsid w:val="005F6762"/>
    <w:rsid w:val="00602F49"/>
    <w:rsid w:val="00603FF8"/>
    <w:rsid w:val="00607A6B"/>
    <w:rsid w:val="00615FF6"/>
    <w:rsid w:val="006374F5"/>
    <w:rsid w:val="0064128E"/>
    <w:rsid w:val="00641D34"/>
    <w:rsid w:val="00642C19"/>
    <w:rsid w:val="00643B65"/>
    <w:rsid w:val="00646E3E"/>
    <w:rsid w:val="006563D7"/>
    <w:rsid w:val="0065694E"/>
    <w:rsid w:val="00657157"/>
    <w:rsid w:val="0066329C"/>
    <w:rsid w:val="006678EF"/>
    <w:rsid w:val="00671F32"/>
    <w:rsid w:val="006765D0"/>
    <w:rsid w:val="006A4C36"/>
    <w:rsid w:val="006A6C55"/>
    <w:rsid w:val="006B1670"/>
    <w:rsid w:val="006B3645"/>
    <w:rsid w:val="006B4A48"/>
    <w:rsid w:val="006B66B3"/>
    <w:rsid w:val="006C46A3"/>
    <w:rsid w:val="006C785C"/>
    <w:rsid w:val="006D7142"/>
    <w:rsid w:val="006E4A76"/>
    <w:rsid w:val="006F1BAB"/>
    <w:rsid w:val="007101D6"/>
    <w:rsid w:val="00722869"/>
    <w:rsid w:val="00727DA3"/>
    <w:rsid w:val="00753E93"/>
    <w:rsid w:val="007649B0"/>
    <w:rsid w:val="00765196"/>
    <w:rsid w:val="00773C94"/>
    <w:rsid w:val="007740FE"/>
    <w:rsid w:val="007962D8"/>
    <w:rsid w:val="007B108F"/>
    <w:rsid w:val="007C20D7"/>
    <w:rsid w:val="007C56A2"/>
    <w:rsid w:val="007E7EDB"/>
    <w:rsid w:val="008115A7"/>
    <w:rsid w:val="00814C8B"/>
    <w:rsid w:val="00817211"/>
    <w:rsid w:val="00817243"/>
    <w:rsid w:val="00817AD3"/>
    <w:rsid w:val="00827D59"/>
    <w:rsid w:val="00834E28"/>
    <w:rsid w:val="00837A26"/>
    <w:rsid w:val="0084469D"/>
    <w:rsid w:val="00852383"/>
    <w:rsid w:val="00862601"/>
    <w:rsid w:val="0087406D"/>
    <w:rsid w:val="00875724"/>
    <w:rsid w:val="008765A4"/>
    <w:rsid w:val="00880973"/>
    <w:rsid w:val="00886599"/>
    <w:rsid w:val="008A27EB"/>
    <w:rsid w:val="008B379A"/>
    <w:rsid w:val="008B4741"/>
    <w:rsid w:val="008B4E4B"/>
    <w:rsid w:val="008B6AE8"/>
    <w:rsid w:val="008C1099"/>
    <w:rsid w:val="008D691E"/>
    <w:rsid w:val="008F2C9B"/>
    <w:rsid w:val="0090616A"/>
    <w:rsid w:val="00924CBB"/>
    <w:rsid w:val="009358E0"/>
    <w:rsid w:val="009456A5"/>
    <w:rsid w:val="00950B0A"/>
    <w:rsid w:val="00953C66"/>
    <w:rsid w:val="0098300C"/>
    <w:rsid w:val="00984B5D"/>
    <w:rsid w:val="0099612C"/>
    <w:rsid w:val="00996D52"/>
    <w:rsid w:val="00997C2C"/>
    <w:rsid w:val="009A302C"/>
    <w:rsid w:val="009B4E22"/>
    <w:rsid w:val="009D323F"/>
    <w:rsid w:val="009F6EEA"/>
    <w:rsid w:val="00A174C3"/>
    <w:rsid w:val="00A21F20"/>
    <w:rsid w:val="00A32764"/>
    <w:rsid w:val="00A34D4B"/>
    <w:rsid w:val="00A37FB5"/>
    <w:rsid w:val="00A42470"/>
    <w:rsid w:val="00A44667"/>
    <w:rsid w:val="00A7310E"/>
    <w:rsid w:val="00A741A8"/>
    <w:rsid w:val="00A84AA1"/>
    <w:rsid w:val="00AC4972"/>
    <w:rsid w:val="00AC4C12"/>
    <w:rsid w:val="00AD50F2"/>
    <w:rsid w:val="00AD74D6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2C61"/>
    <w:rsid w:val="00B6584D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BF4A09"/>
    <w:rsid w:val="00BF651B"/>
    <w:rsid w:val="00C03C01"/>
    <w:rsid w:val="00C03F5B"/>
    <w:rsid w:val="00C24C9F"/>
    <w:rsid w:val="00C333F4"/>
    <w:rsid w:val="00C62620"/>
    <w:rsid w:val="00C70111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6094"/>
    <w:rsid w:val="00CB53F4"/>
    <w:rsid w:val="00CB7F44"/>
    <w:rsid w:val="00CC1A0F"/>
    <w:rsid w:val="00CC2663"/>
    <w:rsid w:val="00CC3143"/>
    <w:rsid w:val="00CC6A4A"/>
    <w:rsid w:val="00CC77BF"/>
    <w:rsid w:val="00CF16F8"/>
    <w:rsid w:val="00CF38F2"/>
    <w:rsid w:val="00CF4BC6"/>
    <w:rsid w:val="00D149EB"/>
    <w:rsid w:val="00D20DCA"/>
    <w:rsid w:val="00D22520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97B56"/>
    <w:rsid w:val="00DA3539"/>
    <w:rsid w:val="00DB06AD"/>
    <w:rsid w:val="00DC1AD7"/>
    <w:rsid w:val="00DC2C9A"/>
    <w:rsid w:val="00DD25DB"/>
    <w:rsid w:val="00DD5C16"/>
    <w:rsid w:val="00DD6100"/>
    <w:rsid w:val="00DE196D"/>
    <w:rsid w:val="00DE7A2F"/>
    <w:rsid w:val="00DF0E42"/>
    <w:rsid w:val="00DF688C"/>
    <w:rsid w:val="00DF6C7A"/>
    <w:rsid w:val="00E06C20"/>
    <w:rsid w:val="00E12F11"/>
    <w:rsid w:val="00E17803"/>
    <w:rsid w:val="00E23F76"/>
    <w:rsid w:val="00E34335"/>
    <w:rsid w:val="00E359D2"/>
    <w:rsid w:val="00E430CB"/>
    <w:rsid w:val="00E546B3"/>
    <w:rsid w:val="00E56972"/>
    <w:rsid w:val="00E766B7"/>
    <w:rsid w:val="00E84F57"/>
    <w:rsid w:val="00E93242"/>
    <w:rsid w:val="00EB3667"/>
    <w:rsid w:val="00EC4E7D"/>
    <w:rsid w:val="00ED1451"/>
    <w:rsid w:val="00ED49B4"/>
    <w:rsid w:val="00ED7D46"/>
    <w:rsid w:val="00EE15B6"/>
    <w:rsid w:val="00EE211D"/>
    <w:rsid w:val="00EF7864"/>
    <w:rsid w:val="00F10E81"/>
    <w:rsid w:val="00F2173A"/>
    <w:rsid w:val="00F264A2"/>
    <w:rsid w:val="00F32321"/>
    <w:rsid w:val="00F45B20"/>
    <w:rsid w:val="00F676EA"/>
    <w:rsid w:val="00F71373"/>
    <w:rsid w:val="00F8319B"/>
    <w:rsid w:val="00F8335C"/>
    <w:rsid w:val="00FA2D1A"/>
    <w:rsid w:val="00FA5CC5"/>
    <w:rsid w:val="00FA60F6"/>
    <w:rsid w:val="00FB5F2D"/>
    <w:rsid w:val="00FC0AF6"/>
    <w:rsid w:val="00FD5E3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28</cp:revision>
  <dcterms:created xsi:type="dcterms:W3CDTF">2024-07-23T04:27:00Z</dcterms:created>
  <dcterms:modified xsi:type="dcterms:W3CDTF">2024-07-23T04:35:00Z</dcterms:modified>
</cp:coreProperties>
</file>